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85DE4" w14:paraId="24683FAE" w14:textId="77777777" w:rsidTr="00893DB2">
        <w:trPr>
          <w:trHeight w:val="473"/>
          <w:tblHeader/>
        </w:trPr>
        <w:tc>
          <w:tcPr>
            <w:tcW w:w="1012" w:type="pct"/>
            <w:vAlign w:val="center"/>
          </w:tcPr>
          <w:p w14:paraId="0C74922F" w14:textId="77777777" w:rsidR="00685DE4" w:rsidRDefault="00685DE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28639252"/>
              <w:placeholder>
                <w:docPart w:val="81B47B362D77477997B7EE74BA30949A"/>
              </w:placeholder>
            </w:sdtPr>
            <w:sdtEndPr/>
            <w:sdtContent>
              <w:p w14:paraId="6F18C5C6" w14:textId="77777777" w:rsidR="00685DE4" w:rsidRPr="002164CE" w:rsidRDefault="00685D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85DE4" w14:paraId="55680E0C" w14:textId="77777777" w:rsidTr="00893DB2">
        <w:trPr>
          <w:trHeight w:val="447"/>
        </w:trPr>
        <w:tc>
          <w:tcPr>
            <w:tcW w:w="1012" w:type="pct"/>
            <w:vAlign w:val="center"/>
          </w:tcPr>
          <w:p w14:paraId="4E5FCEB3" w14:textId="77777777" w:rsidR="00685DE4" w:rsidRDefault="00685DE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38299309"/>
              <w:placeholder>
                <w:docPart w:val="81B47B362D77477997B7EE74BA30949A"/>
              </w:placeholder>
            </w:sdtPr>
            <w:sdtEndPr/>
            <w:sdtContent>
              <w:p w14:paraId="4C8996B9" w14:textId="77777777" w:rsidR="00685DE4" w:rsidRPr="002164CE" w:rsidRDefault="00685D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85DE4" w14:paraId="677E68B9" w14:textId="77777777" w:rsidTr="00893DB2">
        <w:trPr>
          <w:trHeight w:val="447"/>
        </w:trPr>
        <w:tc>
          <w:tcPr>
            <w:tcW w:w="1012" w:type="pct"/>
            <w:vAlign w:val="center"/>
          </w:tcPr>
          <w:p w14:paraId="13EFD035" w14:textId="77777777" w:rsidR="00685DE4" w:rsidRDefault="00685DE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52415598"/>
              <w:placeholder>
                <w:docPart w:val="81B47B362D77477997B7EE74BA30949A"/>
              </w:placeholder>
            </w:sdtPr>
            <w:sdtEndPr/>
            <w:sdtContent>
              <w:p w14:paraId="72133FAB" w14:textId="77777777" w:rsidR="00685DE4" w:rsidRPr="002164CE" w:rsidRDefault="00685D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85DE4" w:rsidRPr="002164CE" w14:paraId="40D46C64" w14:textId="77777777" w:rsidTr="00893DB2">
        <w:trPr>
          <w:trHeight w:val="473"/>
        </w:trPr>
        <w:tc>
          <w:tcPr>
            <w:tcW w:w="1012" w:type="pct"/>
          </w:tcPr>
          <w:p w14:paraId="778466BB" w14:textId="77777777" w:rsidR="00685DE4" w:rsidRDefault="00685DE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96822659"/>
              <w:placeholder>
                <w:docPart w:val="81B47B362D77477997B7EE74BA30949A"/>
              </w:placeholder>
            </w:sdtPr>
            <w:sdtEndPr/>
            <w:sdtContent>
              <w:p w14:paraId="2D6618DC" w14:textId="77777777" w:rsidR="00685DE4" w:rsidRPr="002164CE" w:rsidRDefault="00685D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85DE4" w:rsidRPr="002164CE" w14:paraId="48D274ED" w14:textId="77777777" w:rsidTr="00893DB2">
        <w:trPr>
          <w:trHeight w:val="447"/>
        </w:trPr>
        <w:tc>
          <w:tcPr>
            <w:tcW w:w="1012" w:type="pct"/>
          </w:tcPr>
          <w:p w14:paraId="304F0235" w14:textId="77777777" w:rsidR="00685DE4" w:rsidRDefault="00685DE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52201322"/>
              <w:placeholder>
                <w:docPart w:val="81B47B362D77477997B7EE74BA30949A"/>
              </w:placeholder>
            </w:sdtPr>
            <w:sdtEndPr/>
            <w:sdtContent>
              <w:p w14:paraId="621488D6" w14:textId="77777777" w:rsidR="00685DE4" w:rsidRPr="002164CE" w:rsidRDefault="00685D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85DE4" w:rsidRPr="002164CE" w14:paraId="2F0BAFBE" w14:textId="77777777" w:rsidTr="00893DB2">
        <w:trPr>
          <w:trHeight w:val="447"/>
        </w:trPr>
        <w:tc>
          <w:tcPr>
            <w:tcW w:w="1012" w:type="pct"/>
          </w:tcPr>
          <w:p w14:paraId="4CDC7340" w14:textId="77777777" w:rsidR="00685DE4" w:rsidRDefault="00685DE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25633674"/>
              <w:placeholder>
                <w:docPart w:val="81B47B362D77477997B7EE74BA30949A"/>
              </w:placeholder>
            </w:sdtPr>
            <w:sdtEndPr/>
            <w:sdtContent>
              <w:p w14:paraId="403E3F35" w14:textId="77777777" w:rsidR="00685DE4" w:rsidRPr="002164CE" w:rsidRDefault="00685D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85DE4" w:rsidRPr="002164CE" w14:paraId="47C1469B" w14:textId="77777777" w:rsidTr="00893DB2">
        <w:trPr>
          <w:trHeight w:val="447"/>
        </w:trPr>
        <w:tc>
          <w:tcPr>
            <w:tcW w:w="1012" w:type="pct"/>
          </w:tcPr>
          <w:p w14:paraId="6E61DD8B" w14:textId="77777777" w:rsidR="00685DE4" w:rsidRPr="002164CE" w:rsidRDefault="00685DE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36515236"/>
              <w:placeholder>
                <w:docPart w:val="759C648EEF38477E8C9B3006441F3ABB"/>
              </w:placeholder>
            </w:sdtPr>
            <w:sdtEndPr/>
            <w:sdtContent>
              <w:p w14:paraId="3B7D0F50" w14:textId="77777777" w:rsidR="00685DE4" w:rsidRDefault="00685DE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CBE7A47" w14:textId="77777777" w:rsidR="00685DE4" w:rsidRPr="00BA5F71" w:rsidRDefault="00685DE4" w:rsidP="00685DE4">
      <w:pPr>
        <w:rPr>
          <w:rFonts w:ascii="Calibri" w:hAnsi="Calibri" w:cs="Arial"/>
          <w:b/>
          <w:sz w:val="22"/>
          <w:szCs w:val="22"/>
          <w:u w:val="single"/>
        </w:rPr>
      </w:pPr>
    </w:p>
    <w:p w14:paraId="1265EB0F" w14:textId="77777777" w:rsidR="00685DE4" w:rsidRPr="001D4AC5" w:rsidRDefault="00685DE4" w:rsidP="00685DE4">
      <w:pPr>
        <w:pStyle w:val="Heading1"/>
        <w:numPr>
          <w:ilvl w:val="0"/>
          <w:numId w:val="15"/>
        </w:numPr>
        <w:spacing w:after="120"/>
        <w:ind w:hanging="630"/>
      </w:pPr>
      <w:r w:rsidRPr="00FF6B5D">
        <w:t>COURSE NUMBER AND TITLE, CATALOG DESCRIPTION, CREDITS:</w:t>
      </w:r>
    </w:p>
    <w:p w14:paraId="6AF75C30" w14:textId="77777777" w:rsidR="00685DE4" w:rsidRPr="006A6876" w:rsidRDefault="00685DE4" w:rsidP="00685DE4">
      <w:pPr>
        <w:pStyle w:val="Heading2"/>
        <w:numPr>
          <w:ilvl w:val="0"/>
          <w:numId w:val="0"/>
        </w:numPr>
        <w:spacing w:after="240"/>
        <w:ind w:left="720"/>
      </w:pPr>
      <w:r w:rsidRPr="0044449D">
        <w:rPr>
          <w:noProof/>
        </w:rPr>
        <w:t>CHM</w:t>
      </w:r>
      <w:r w:rsidRPr="006A6876">
        <w:t xml:space="preserve"> </w:t>
      </w:r>
      <w:r w:rsidRPr="0044449D">
        <w:rPr>
          <w:noProof/>
        </w:rPr>
        <w:t>2046</w:t>
      </w:r>
      <w:r w:rsidRPr="006A6876">
        <w:t xml:space="preserve"> </w:t>
      </w:r>
      <w:r w:rsidRPr="0044449D">
        <w:rPr>
          <w:noProof/>
        </w:rPr>
        <w:t>General Chemistry II</w:t>
      </w:r>
      <w:sdt>
        <w:sdtPr>
          <w:id w:val="363952625"/>
          <w:placeholder>
            <w:docPart w:val="81B47B362D77477997B7EE74BA30949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E98910E" w14:textId="77777777" w:rsidR="00685DE4" w:rsidRPr="001D4AC5" w:rsidRDefault="00685DE4" w:rsidP="00685DE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the second part of the two-semester general chemistry sequence. It covers thermodynamics, equilibrium, kinetics, oxidation-reduction, and electrochemistry.</w:t>
      </w:r>
    </w:p>
    <w:p w14:paraId="2E01840E" w14:textId="77777777" w:rsidR="00685DE4" w:rsidRPr="00FF6B5D" w:rsidRDefault="00685DE4" w:rsidP="00685DE4">
      <w:pPr>
        <w:pStyle w:val="Heading2"/>
      </w:pPr>
      <w:r w:rsidRPr="00FF6B5D">
        <w:t>PREREQUISITES FOR THIS COURSE:</w:t>
      </w:r>
    </w:p>
    <w:p w14:paraId="0B33C8E2" w14:textId="77777777" w:rsidR="00685DE4" w:rsidRDefault="00685DE4" w:rsidP="00685DE4">
      <w:pPr>
        <w:spacing w:after="240"/>
        <w:ind w:left="720"/>
        <w:rPr>
          <w:rFonts w:ascii="Calibri" w:hAnsi="Calibri" w:cs="Arial"/>
          <w:noProof/>
          <w:sz w:val="22"/>
          <w:szCs w:val="22"/>
        </w:rPr>
      </w:pPr>
      <w:r w:rsidRPr="0044449D">
        <w:rPr>
          <w:rFonts w:ascii="Calibri" w:hAnsi="Calibri" w:cs="Arial"/>
          <w:noProof/>
          <w:sz w:val="22"/>
          <w:szCs w:val="22"/>
        </w:rPr>
        <w:t>CHM 2045 and CHM 2045L with a grade of “C” or better in each course</w:t>
      </w:r>
    </w:p>
    <w:p w14:paraId="5CAE37A1" w14:textId="77777777" w:rsidR="00685DE4" w:rsidRPr="00FF6B5D" w:rsidRDefault="00685DE4" w:rsidP="00685DE4">
      <w:pPr>
        <w:pStyle w:val="Heading3"/>
        <w:spacing w:after="120"/>
      </w:pPr>
      <w:r w:rsidRPr="00FF6B5D">
        <w:t>CO-REQUISITES FOR THIS COURSE:</w:t>
      </w:r>
    </w:p>
    <w:p w14:paraId="2298F7CD" w14:textId="77777777" w:rsidR="00685DE4" w:rsidRPr="00BA5F71" w:rsidRDefault="00685DE4" w:rsidP="00685DE4">
      <w:pPr>
        <w:spacing w:after="240"/>
        <w:ind w:firstLine="720"/>
        <w:rPr>
          <w:rFonts w:ascii="Calibri" w:hAnsi="Calibri" w:cs="Arial"/>
          <w:noProof/>
          <w:sz w:val="22"/>
          <w:szCs w:val="22"/>
        </w:rPr>
      </w:pPr>
      <w:r w:rsidRPr="0044449D">
        <w:rPr>
          <w:rFonts w:ascii="Calibri" w:hAnsi="Calibri" w:cs="Arial"/>
          <w:noProof/>
          <w:sz w:val="22"/>
          <w:szCs w:val="22"/>
        </w:rPr>
        <w:t>CHM 2046L</w:t>
      </w:r>
    </w:p>
    <w:p w14:paraId="616744EB" w14:textId="77777777" w:rsidR="00685DE4" w:rsidRDefault="00685DE4" w:rsidP="00685DE4">
      <w:pPr>
        <w:pStyle w:val="Heading2"/>
      </w:pPr>
      <w:r w:rsidRPr="00BA5F71">
        <w:t>GENERAL COURSE INFORMATION:</w:t>
      </w:r>
    </w:p>
    <w:p w14:paraId="51CBD638" w14:textId="77777777" w:rsidR="00685DE4" w:rsidRPr="0044449D" w:rsidRDefault="00685DE4" w:rsidP="00685DE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3E5FCEF" w14:textId="77777777" w:rsidR="00685DE4" w:rsidRPr="0044449D" w:rsidRDefault="00685DE4" w:rsidP="00685D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perties of solutions</w:t>
      </w:r>
    </w:p>
    <w:p w14:paraId="79252773" w14:textId="77777777" w:rsidR="00685DE4" w:rsidRPr="0044449D" w:rsidRDefault="00685DE4" w:rsidP="00685D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rmochemistry and chemical thermodynamics</w:t>
      </w:r>
    </w:p>
    <w:p w14:paraId="216763AF" w14:textId="77777777" w:rsidR="00685DE4" w:rsidRPr="0044449D" w:rsidRDefault="00685DE4" w:rsidP="00685D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cal kinetics</w:t>
      </w:r>
    </w:p>
    <w:p w14:paraId="166802A0" w14:textId="77777777" w:rsidR="00685DE4" w:rsidRPr="0044449D" w:rsidRDefault="00685DE4" w:rsidP="00685D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cal equilibrium: homogeneous and heterogeneous; aqueous</w:t>
      </w:r>
    </w:p>
    <w:p w14:paraId="2F3963A2" w14:textId="77777777" w:rsidR="00685DE4" w:rsidRPr="001F79D6" w:rsidRDefault="00685DE4" w:rsidP="00685DE4">
      <w:pPr>
        <w:ind w:left="720"/>
        <w:rPr>
          <w:rFonts w:asciiTheme="minorHAnsi" w:hAnsiTheme="minorHAnsi" w:cstheme="minorHAnsi"/>
          <w:sz w:val="22"/>
          <w:szCs w:val="22"/>
        </w:rPr>
      </w:pPr>
      <w:r w:rsidRPr="0044449D">
        <w:rPr>
          <w:rFonts w:asciiTheme="minorHAnsi" w:hAnsiTheme="minorHAnsi" w:cstheme="minorHAnsi"/>
          <w:noProof/>
          <w:sz w:val="22"/>
          <w:szCs w:val="22"/>
        </w:rPr>
        <w:tab/>
        <w:t>Oxidation-reduction reactions and electrochemistry</w:t>
      </w:r>
    </w:p>
    <w:p w14:paraId="47AFF779" w14:textId="77777777" w:rsidR="00685DE4" w:rsidRPr="00BA3BB9" w:rsidRDefault="00685DE4" w:rsidP="00685DE4">
      <w:pPr>
        <w:pStyle w:val="Heading2"/>
        <w:spacing w:before="240"/>
      </w:pPr>
      <w:r w:rsidRPr="00BA3BB9">
        <w:t>ALL COURSES AT FLORIDA SOUTHWESTERN STATE COLLEGE CONTRIBUTE TO THE GENERAL EDUCATION PROGRAM BY MEETING ONE OR MORE OF THE FOLLOWING GENERAL EDUCATION COMPETENCIES</w:t>
      </w:r>
      <w:r>
        <w:t>:</w:t>
      </w:r>
    </w:p>
    <w:p w14:paraId="44B5AA95" w14:textId="77777777" w:rsidR="00685DE4" w:rsidRPr="00E37095" w:rsidRDefault="00685DE4" w:rsidP="00685DE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5DF6DD" w14:textId="77777777" w:rsidR="00685DE4" w:rsidRPr="00E37095" w:rsidRDefault="00685DE4" w:rsidP="00685D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7D442DF" w14:textId="77777777" w:rsidR="00685DE4" w:rsidRPr="00E37095" w:rsidRDefault="00685DE4" w:rsidP="00685D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5161C89" w14:textId="77777777" w:rsidR="00685DE4" w:rsidRPr="00E37095" w:rsidRDefault="00685DE4" w:rsidP="00685D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C517E18" w14:textId="77777777" w:rsidR="00685DE4" w:rsidRDefault="00685DE4" w:rsidP="00685D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5D5F661D" w14:textId="77777777" w:rsidR="00685DE4" w:rsidRDefault="00685DE4" w:rsidP="00685D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FDD4911" w14:textId="77777777" w:rsidR="00685DE4" w:rsidRDefault="00685DE4" w:rsidP="00685D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748E58B" w14:textId="77777777" w:rsidR="00685DE4" w:rsidRDefault="00685DE4" w:rsidP="00685DE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29AF391"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D7ED4FF"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5BE13E0"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80D5F08"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540363B0"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114301B"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ing correct terminology, explain the laws of thermodynamics.  </w:t>
      </w:r>
    </w:p>
    <w:p w14:paraId="1E863522"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numerical problems involving enthalpy, entropy, and free energy changes for physical and chemical processes.</w:t>
      </w:r>
    </w:p>
    <w:p w14:paraId="1DB10B1B"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significance of the fundamentals of rates and mechanisms to chemical reactions.</w:t>
      </w:r>
    </w:p>
    <w:p w14:paraId="2C03D5AA"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numerical problems involving rates, rate laws, reaction orders, concentrations, activation energy, and temperature dependence of rate.</w:t>
      </w:r>
    </w:p>
    <w:p w14:paraId="2A289FD8"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and contrast the fundamentals of chemical equilibrium.  </w:t>
      </w:r>
    </w:p>
    <w:p w14:paraId="7388E713"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equilibrium problems involving homogeneous and heterogeneous systems.</w:t>
      </w:r>
    </w:p>
    <w:p w14:paraId="6615BA49"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Arrhenius, Bronsted-Lowry, and Lewis acid-base systems and classify acids and bases into the appropriate systems.</w:t>
      </w:r>
    </w:p>
    <w:p w14:paraId="6A98826B"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redict relative strengths of selected binary and ternary acids.  </w:t>
      </w:r>
    </w:p>
    <w:p w14:paraId="77D04565"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numerical problems involving acid-base and oxidation-reduction reactions in aqueous solutions.</w:t>
      </w:r>
    </w:p>
    <w:p w14:paraId="0C031D92"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he concepts of pH/pOH to solve numerical problems involving strong and weak acids and bases and polyprotic acids.</w:t>
      </w:r>
    </w:p>
    <w:p w14:paraId="6E92107A"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appraise buffer systems and acid-base titration curves.</w:t>
      </w:r>
    </w:p>
    <w:p w14:paraId="748EF920"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chemical equilibria involving slightly soluble salts and complex ions.</w:t>
      </w:r>
    </w:p>
    <w:p w14:paraId="2BF8348A"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numerical problems involving equilibria of sparingly soluble salts and complex ions.</w:t>
      </w:r>
    </w:p>
    <w:p w14:paraId="6C046BF8"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fundamentals of galvanic and voltaic electrochemical cells and the mathematical description of both electrolytic and galvanic cells in terms of spontaneity and electrode potentials.</w:t>
      </w:r>
    </w:p>
    <w:p w14:paraId="00AF0122"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Balance oxidation reduction reactions.</w:t>
      </w:r>
    </w:p>
    <w:p w14:paraId="54CB2887"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olve numerical problems involving electrochemical cell potentials, concentrations of electroactive species, thermodynamic and </w:t>
      </w:r>
    </w:p>
    <w:p w14:paraId="10DE9F36" w14:textId="77777777" w:rsidR="00685DE4" w:rsidRPr="0044449D" w:rsidRDefault="00685DE4" w:rsidP="00685D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quilibrium aspects of electrochemical cells</w:t>
      </w:r>
    </w:p>
    <w:p w14:paraId="478E833A" w14:textId="77777777" w:rsidR="00685DE4" w:rsidRDefault="00685DE4" w:rsidP="00685DE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and evaluate the dissolution process (including the effects of pressure and temperature on solubility) and selected colligative properties, and calculate concentration units.</w:t>
      </w:r>
      <w:r>
        <w:rPr>
          <w:rFonts w:asciiTheme="minorHAnsi" w:hAnsiTheme="minorHAnsi" w:cstheme="minorHAnsi"/>
          <w:noProof/>
          <w:color w:val="000000"/>
          <w:sz w:val="22"/>
          <w:szCs w:val="22"/>
        </w:rPr>
        <w:cr/>
      </w:r>
    </w:p>
    <w:p w14:paraId="414D3325" w14:textId="77777777" w:rsidR="00685DE4" w:rsidRPr="00BA5F71" w:rsidRDefault="00685DE4" w:rsidP="00685DE4">
      <w:pPr>
        <w:pStyle w:val="Heading2"/>
      </w:pPr>
      <w:r w:rsidRPr="00BA5F71">
        <w:t>DISTRICT-WIDE POLICIES:</w:t>
      </w:r>
    </w:p>
    <w:p w14:paraId="49AFDB92" w14:textId="77777777" w:rsidR="00685DE4" w:rsidRPr="00FF6B5D" w:rsidRDefault="00685DE4" w:rsidP="00685DE4">
      <w:pPr>
        <w:pStyle w:val="Heading3"/>
        <w:rPr>
          <w:u w:val="none"/>
        </w:rPr>
      </w:pPr>
      <w:r w:rsidRPr="00FF6B5D">
        <w:rPr>
          <w:u w:val="none"/>
        </w:rPr>
        <w:lastRenderedPageBreak/>
        <w:t>PROGRAMS FOR STUDENTS WITH DISABILITIES</w:t>
      </w:r>
    </w:p>
    <w:p w14:paraId="7A8754AA" w14:textId="77777777" w:rsidR="00685DE4" w:rsidRPr="00BA5F71" w:rsidRDefault="00685DE4" w:rsidP="00685DE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4C7FBCA" w14:textId="77777777" w:rsidR="00685DE4" w:rsidRPr="00FF6B5D" w:rsidRDefault="00685DE4" w:rsidP="00685DE4">
      <w:pPr>
        <w:pStyle w:val="Heading3"/>
        <w:rPr>
          <w:u w:val="none"/>
        </w:rPr>
      </w:pPr>
      <w:r w:rsidRPr="00FF6B5D">
        <w:rPr>
          <w:u w:val="none"/>
        </w:rPr>
        <w:t>REPORTING TITLE IX VIOLATIONS</w:t>
      </w:r>
    </w:p>
    <w:p w14:paraId="77133BF0" w14:textId="77777777" w:rsidR="00685DE4" w:rsidRPr="00BA5F71" w:rsidRDefault="00685DE4" w:rsidP="00685DE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7EF51EF" w14:textId="77777777" w:rsidR="00685DE4" w:rsidRPr="00BA5F71" w:rsidRDefault="00685DE4" w:rsidP="00685DE4">
      <w:pPr>
        <w:tabs>
          <w:tab w:val="left" w:pos="720"/>
        </w:tabs>
        <w:ind w:left="720"/>
        <w:rPr>
          <w:rFonts w:ascii="Calibri" w:hAnsi="Calibri" w:cs="Arial"/>
          <w:bCs/>
          <w:iCs/>
          <w:sz w:val="22"/>
          <w:szCs w:val="22"/>
        </w:rPr>
        <w:sectPr w:rsidR="00685DE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3271F74" w14:textId="77777777" w:rsidR="00685DE4" w:rsidRPr="00BA5F71" w:rsidRDefault="00685DE4" w:rsidP="00685DE4">
      <w:pPr>
        <w:pStyle w:val="Heading2"/>
      </w:pPr>
      <w:r w:rsidRPr="00BA5F71">
        <w:t>REQUIREMENTS FOR THE STUDENTS:</w:t>
      </w:r>
    </w:p>
    <w:p w14:paraId="3EEE98FB" w14:textId="77777777" w:rsidR="00685DE4" w:rsidRPr="00BA5F71" w:rsidRDefault="00685DE4" w:rsidP="00685DE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26FA821" w14:textId="77777777" w:rsidR="00685DE4" w:rsidRPr="00BA5F71" w:rsidRDefault="00685DE4" w:rsidP="00685DE4">
      <w:pPr>
        <w:pStyle w:val="Heading2"/>
      </w:pPr>
      <w:r w:rsidRPr="00BA5F71">
        <w:t>ATTENDANCE POLICY:</w:t>
      </w:r>
    </w:p>
    <w:p w14:paraId="7091D6BF" w14:textId="77777777" w:rsidR="00685DE4" w:rsidRPr="00BA5F71" w:rsidRDefault="00685DE4" w:rsidP="00685DE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5E858A5" w14:textId="77777777" w:rsidR="00685DE4" w:rsidRPr="00BA5F71" w:rsidRDefault="00685DE4" w:rsidP="00685DE4">
      <w:pPr>
        <w:pStyle w:val="Heading2"/>
      </w:pPr>
      <w:r w:rsidRPr="00BA5F71">
        <w:t>GRADING POLICY:</w:t>
      </w:r>
    </w:p>
    <w:p w14:paraId="5D9D8423" w14:textId="77777777" w:rsidR="00685DE4" w:rsidRPr="00BA5F71" w:rsidRDefault="00685DE4" w:rsidP="00685DE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85DE4" w:rsidRPr="007E3570" w14:paraId="04E541E7" w14:textId="77777777" w:rsidTr="00D916A8">
        <w:trPr>
          <w:trHeight w:val="236"/>
          <w:tblHeader/>
          <w:jc w:val="center"/>
        </w:trPr>
        <w:tc>
          <w:tcPr>
            <w:tcW w:w="2122" w:type="dxa"/>
          </w:tcPr>
          <w:p w14:paraId="7EE31684" w14:textId="77777777" w:rsidR="00685DE4" w:rsidRPr="007E3570" w:rsidRDefault="00685DE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8E3C40E" w14:textId="77777777" w:rsidR="00685DE4" w:rsidRPr="007E3570" w:rsidRDefault="00685DE4" w:rsidP="007E3570">
            <w:pPr>
              <w:rPr>
                <w:rFonts w:ascii="Calibri" w:hAnsi="Calibri" w:cs="Arial"/>
                <w:b/>
                <w:bCs/>
                <w:sz w:val="22"/>
                <w:szCs w:val="22"/>
              </w:rPr>
            </w:pPr>
            <w:r w:rsidRPr="007E3570">
              <w:rPr>
                <w:rFonts w:ascii="Calibri" w:hAnsi="Calibri" w:cs="Arial"/>
                <w:b/>
                <w:bCs/>
                <w:sz w:val="22"/>
                <w:szCs w:val="22"/>
              </w:rPr>
              <w:t>Letter Grade</w:t>
            </w:r>
          </w:p>
        </w:tc>
      </w:tr>
      <w:tr w:rsidR="00685DE4" w14:paraId="49B7EF3A" w14:textId="77777777" w:rsidTr="00893DB2">
        <w:trPr>
          <w:trHeight w:val="236"/>
          <w:jc w:val="center"/>
        </w:trPr>
        <w:tc>
          <w:tcPr>
            <w:tcW w:w="2122" w:type="dxa"/>
          </w:tcPr>
          <w:p w14:paraId="6A1DF536" w14:textId="77777777" w:rsidR="00685DE4" w:rsidRDefault="00685DE4" w:rsidP="005A4AB8">
            <w:pPr>
              <w:rPr>
                <w:rFonts w:ascii="Calibri" w:hAnsi="Calibri" w:cs="Arial"/>
                <w:sz w:val="22"/>
                <w:szCs w:val="22"/>
              </w:rPr>
            </w:pPr>
            <w:r>
              <w:rPr>
                <w:rFonts w:ascii="Calibri" w:hAnsi="Calibri" w:cs="Arial"/>
                <w:sz w:val="22"/>
                <w:szCs w:val="22"/>
              </w:rPr>
              <w:t>90 - 100</w:t>
            </w:r>
          </w:p>
        </w:tc>
        <w:tc>
          <w:tcPr>
            <w:tcW w:w="1504" w:type="dxa"/>
          </w:tcPr>
          <w:p w14:paraId="1A54FE99" w14:textId="77777777" w:rsidR="00685DE4" w:rsidRDefault="00685DE4" w:rsidP="005A4AB8">
            <w:pPr>
              <w:jc w:val="center"/>
              <w:rPr>
                <w:rFonts w:ascii="Calibri" w:hAnsi="Calibri" w:cs="Arial"/>
                <w:sz w:val="22"/>
                <w:szCs w:val="22"/>
              </w:rPr>
            </w:pPr>
            <w:r>
              <w:rPr>
                <w:rFonts w:ascii="Calibri" w:hAnsi="Calibri" w:cs="Arial"/>
                <w:sz w:val="22"/>
                <w:szCs w:val="22"/>
              </w:rPr>
              <w:t>A</w:t>
            </w:r>
          </w:p>
        </w:tc>
      </w:tr>
      <w:tr w:rsidR="00685DE4" w14:paraId="00239D00" w14:textId="77777777" w:rsidTr="00893DB2">
        <w:trPr>
          <w:trHeight w:val="224"/>
          <w:jc w:val="center"/>
        </w:trPr>
        <w:tc>
          <w:tcPr>
            <w:tcW w:w="2122" w:type="dxa"/>
          </w:tcPr>
          <w:p w14:paraId="30614E07" w14:textId="77777777" w:rsidR="00685DE4" w:rsidRDefault="00685DE4" w:rsidP="005A4AB8">
            <w:pPr>
              <w:rPr>
                <w:rFonts w:ascii="Calibri" w:hAnsi="Calibri" w:cs="Arial"/>
                <w:sz w:val="22"/>
                <w:szCs w:val="22"/>
              </w:rPr>
            </w:pPr>
            <w:r>
              <w:rPr>
                <w:rFonts w:ascii="Calibri" w:hAnsi="Calibri" w:cs="Arial"/>
                <w:sz w:val="22"/>
                <w:szCs w:val="22"/>
              </w:rPr>
              <w:t>80 - 89</w:t>
            </w:r>
          </w:p>
        </w:tc>
        <w:tc>
          <w:tcPr>
            <w:tcW w:w="1504" w:type="dxa"/>
          </w:tcPr>
          <w:p w14:paraId="1FFB20BC" w14:textId="77777777" w:rsidR="00685DE4" w:rsidRDefault="00685DE4" w:rsidP="005A4AB8">
            <w:pPr>
              <w:jc w:val="center"/>
              <w:rPr>
                <w:rFonts w:ascii="Calibri" w:hAnsi="Calibri" w:cs="Arial"/>
                <w:sz w:val="22"/>
                <w:szCs w:val="22"/>
              </w:rPr>
            </w:pPr>
            <w:r>
              <w:rPr>
                <w:rFonts w:ascii="Calibri" w:hAnsi="Calibri" w:cs="Arial"/>
                <w:sz w:val="22"/>
                <w:szCs w:val="22"/>
              </w:rPr>
              <w:t>B</w:t>
            </w:r>
          </w:p>
        </w:tc>
      </w:tr>
      <w:tr w:rsidR="00685DE4" w14:paraId="3125A802" w14:textId="77777777" w:rsidTr="00893DB2">
        <w:trPr>
          <w:trHeight w:val="236"/>
          <w:jc w:val="center"/>
        </w:trPr>
        <w:tc>
          <w:tcPr>
            <w:tcW w:w="2122" w:type="dxa"/>
          </w:tcPr>
          <w:p w14:paraId="714AAE29" w14:textId="77777777" w:rsidR="00685DE4" w:rsidRDefault="00685DE4" w:rsidP="005A4AB8">
            <w:pPr>
              <w:rPr>
                <w:rFonts w:ascii="Calibri" w:hAnsi="Calibri" w:cs="Arial"/>
                <w:sz w:val="22"/>
                <w:szCs w:val="22"/>
              </w:rPr>
            </w:pPr>
            <w:r>
              <w:rPr>
                <w:rFonts w:ascii="Calibri" w:hAnsi="Calibri" w:cs="Arial"/>
                <w:sz w:val="22"/>
                <w:szCs w:val="22"/>
              </w:rPr>
              <w:t>70 - 79</w:t>
            </w:r>
          </w:p>
        </w:tc>
        <w:tc>
          <w:tcPr>
            <w:tcW w:w="1504" w:type="dxa"/>
          </w:tcPr>
          <w:p w14:paraId="59085EB2" w14:textId="77777777" w:rsidR="00685DE4" w:rsidRDefault="00685DE4" w:rsidP="005A4AB8">
            <w:pPr>
              <w:jc w:val="center"/>
              <w:rPr>
                <w:rFonts w:ascii="Calibri" w:hAnsi="Calibri" w:cs="Arial"/>
                <w:sz w:val="22"/>
                <w:szCs w:val="22"/>
              </w:rPr>
            </w:pPr>
            <w:r>
              <w:rPr>
                <w:rFonts w:ascii="Calibri" w:hAnsi="Calibri" w:cs="Arial"/>
                <w:sz w:val="22"/>
                <w:szCs w:val="22"/>
              </w:rPr>
              <w:t>C</w:t>
            </w:r>
          </w:p>
        </w:tc>
      </w:tr>
      <w:tr w:rsidR="00685DE4" w14:paraId="2F1E95F4" w14:textId="77777777" w:rsidTr="00893DB2">
        <w:trPr>
          <w:trHeight w:val="224"/>
          <w:jc w:val="center"/>
        </w:trPr>
        <w:tc>
          <w:tcPr>
            <w:tcW w:w="2122" w:type="dxa"/>
          </w:tcPr>
          <w:p w14:paraId="0CAB2A4C" w14:textId="77777777" w:rsidR="00685DE4" w:rsidRDefault="00685DE4" w:rsidP="005A4AB8">
            <w:pPr>
              <w:rPr>
                <w:rFonts w:ascii="Calibri" w:hAnsi="Calibri" w:cs="Arial"/>
                <w:sz w:val="22"/>
                <w:szCs w:val="22"/>
              </w:rPr>
            </w:pPr>
            <w:r>
              <w:rPr>
                <w:rFonts w:ascii="Calibri" w:hAnsi="Calibri" w:cs="Arial"/>
                <w:sz w:val="22"/>
                <w:szCs w:val="22"/>
              </w:rPr>
              <w:t>60 - 69</w:t>
            </w:r>
          </w:p>
        </w:tc>
        <w:tc>
          <w:tcPr>
            <w:tcW w:w="1504" w:type="dxa"/>
          </w:tcPr>
          <w:p w14:paraId="1D8269B9" w14:textId="77777777" w:rsidR="00685DE4" w:rsidRDefault="00685DE4" w:rsidP="005A4AB8">
            <w:pPr>
              <w:jc w:val="center"/>
              <w:rPr>
                <w:rFonts w:ascii="Calibri" w:hAnsi="Calibri" w:cs="Arial"/>
                <w:sz w:val="22"/>
                <w:szCs w:val="22"/>
              </w:rPr>
            </w:pPr>
            <w:r>
              <w:rPr>
                <w:rFonts w:ascii="Calibri" w:hAnsi="Calibri" w:cs="Arial"/>
                <w:sz w:val="22"/>
                <w:szCs w:val="22"/>
              </w:rPr>
              <w:t>D</w:t>
            </w:r>
          </w:p>
        </w:tc>
      </w:tr>
      <w:tr w:rsidR="00685DE4" w14:paraId="26D1A794" w14:textId="77777777" w:rsidTr="00893DB2">
        <w:trPr>
          <w:trHeight w:val="236"/>
          <w:jc w:val="center"/>
        </w:trPr>
        <w:tc>
          <w:tcPr>
            <w:tcW w:w="2122" w:type="dxa"/>
          </w:tcPr>
          <w:p w14:paraId="436B90E0" w14:textId="77777777" w:rsidR="00685DE4" w:rsidRDefault="00685DE4" w:rsidP="005A4AB8">
            <w:pPr>
              <w:rPr>
                <w:rFonts w:ascii="Calibri" w:hAnsi="Calibri" w:cs="Arial"/>
                <w:sz w:val="22"/>
                <w:szCs w:val="22"/>
              </w:rPr>
            </w:pPr>
            <w:r>
              <w:rPr>
                <w:rFonts w:ascii="Calibri" w:hAnsi="Calibri" w:cs="Arial"/>
                <w:sz w:val="22"/>
                <w:szCs w:val="22"/>
              </w:rPr>
              <w:t>Below 60</w:t>
            </w:r>
          </w:p>
        </w:tc>
        <w:tc>
          <w:tcPr>
            <w:tcW w:w="1504" w:type="dxa"/>
          </w:tcPr>
          <w:p w14:paraId="10A1B60C" w14:textId="77777777" w:rsidR="00685DE4" w:rsidRDefault="00685DE4" w:rsidP="005A4AB8">
            <w:pPr>
              <w:jc w:val="center"/>
              <w:rPr>
                <w:rFonts w:ascii="Calibri" w:hAnsi="Calibri" w:cs="Arial"/>
                <w:sz w:val="22"/>
                <w:szCs w:val="22"/>
              </w:rPr>
            </w:pPr>
            <w:r>
              <w:rPr>
                <w:rFonts w:ascii="Calibri" w:hAnsi="Calibri" w:cs="Arial"/>
                <w:sz w:val="22"/>
                <w:szCs w:val="22"/>
              </w:rPr>
              <w:t>F</w:t>
            </w:r>
          </w:p>
        </w:tc>
      </w:tr>
    </w:tbl>
    <w:p w14:paraId="54169B9A" w14:textId="77777777" w:rsidR="00685DE4" w:rsidRPr="00BA5F71" w:rsidRDefault="00685DE4" w:rsidP="00685DE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25C3DB0" w14:textId="77777777" w:rsidR="00685DE4" w:rsidRPr="00BA5F71" w:rsidRDefault="00685DE4" w:rsidP="00685DE4">
      <w:pPr>
        <w:pStyle w:val="Heading2"/>
      </w:pPr>
      <w:r w:rsidRPr="00BA5F71">
        <w:t>REQUIRED COURSE MATERIALS:</w:t>
      </w:r>
    </w:p>
    <w:p w14:paraId="27B73B24" w14:textId="77777777" w:rsidR="00685DE4" w:rsidRPr="00BA5F71" w:rsidRDefault="00685DE4" w:rsidP="00685DE4">
      <w:pPr>
        <w:spacing w:after="240"/>
        <w:ind w:left="720"/>
        <w:rPr>
          <w:rFonts w:ascii="Calibri" w:hAnsi="Calibri" w:cs="Arial"/>
          <w:sz w:val="22"/>
          <w:szCs w:val="22"/>
        </w:rPr>
      </w:pPr>
      <w:r w:rsidRPr="00BA5F71">
        <w:rPr>
          <w:rFonts w:ascii="Calibri" w:hAnsi="Calibri" w:cs="Arial"/>
          <w:sz w:val="22"/>
          <w:szCs w:val="22"/>
        </w:rPr>
        <w:t>(In correct bibliographic format.)</w:t>
      </w:r>
    </w:p>
    <w:p w14:paraId="3B64A262" w14:textId="77777777" w:rsidR="00685DE4" w:rsidRPr="00BA5F71" w:rsidRDefault="00685DE4" w:rsidP="00685DE4">
      <w:pPr>
        <w:pStyle w:val="Heading2"/>
      </w:pPr>
      <w:r w:rsidRPr="00BA5F71">
        <w:t>RESERVED MATERIALS FOR THE COURSE:</w:t>
      </w:r>
    </w:p>
    <w:p w14:paraId="1EB64CF7" w14:textId="77777777" w:rsidR="00685DE4" w:rsidRPr="00BA5F71" w:rsidRDefault="00685DE4" w:rsidP="00685DE4">
      <w:pPr>
        <w:spacing w:after="240"/>
        <w:ind w:left="720"/>
        <w:rPr>
          <w:rFonts w:ascii="Calibri" w:hAnsi="Calibri" w:cs="Arial"/>
          <w:sz w:val="22"/>
          <w:szCs w:val="22"/>
        </w:rPr>
      </w:pPr>
      <w:r w:rsidRPr="00BA5F71">
        <w:rPr>
          <w:rFonts w:ascii="Calibri" w:hAnsi="Calibri" w:cs="Arial"/>
          <w:sz w:val="22"/>
          <w:szCs w:val="22"/>
        </w:rPr>
        <w:t>Other special learning resources.</w:t>
      </w:r>
    </w:p>
    <w:p w14:paraId="52B35E85" w14:textId="77777777" w:rsidR="00685DE4" w:rsidRPr="00BA5F71" w:rsidRDefault="00685DE4" w:rsidP="00685DE4">
      <w:pPr>
        <w:pStyle w:val="Heading2"/>
      </w:pPr>
      <w:r w:rsidRPr="00BA5F71">
        <w:t>CLASS SCHEDULE:</w:t>
      </w:r>
    </w:p>
    <w:p w14:paraId="463DF666" w14:textId="77777777" w:rsidR="00685DE4" w:rsidRPr="00BA5F71" w:rsidRDefault="00685DE4" w:rsidP="00685DE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22277FA" w14:textId="77777777" w:rsidR="00685DE4" w:rsidRPr="00BA5F71" w:rsidRDefault="00685DE4" w:rsidP="00685DE4">
      <w:pPr>
        <w:pStyle w:val="Heading2"/>
      </w:pPr>
      <w:r w:rsidRPr="00BA5F71">
        <w:t>ANY OTHER INFORMATION OR CLASS PROCEDURES OR POLICIES:</w:t>
      </w:r>
    </w:p>
    <w:p w14:paraId="0F619242" w14:textId="77777777" w:rsidR="00685DE4" w:rsidRDefault="00685DE4" w:rsidP="00685DE4">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2D3498B0" w14:textId="77777777" w:rsidR="00C324B6" w:rsidRPr="00685DE4" w:rsidRDefault="00C324B6" w:rsidP="00685DE4"/>
    <w:sectPr w:rsidR="00C324B6" w:rsidRPr="00685DE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6F16" w14:textId="77777777" w:rsidR="00685DE4" w:rsidRDefault="00685DE4" w:rsidP="003A608C">
      <w:r>
        <w:separator/>
      </w:r>
    </w:p>
  </w:endnote>
  <w:endnote w:type="continuationSeparator" w:id="0">
    <w:p w14:paraId="70D37848" w14:textId="77777777" w:rsidR="00685DE4" w:rsidRDefault="00685D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9569" w14:textId="77777777" w:rsidR="00685DE4" w:rsidRPr="0056733A" w:rsidRDefault="00685D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1833" w14:textId="77777777" w:rsidR="00685DE4" w:rsidRPr="0004495F" w:rsidRDefault="00685DE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CE98" w14:textId="77777777" w:rsidR="00685DE4" w:rsidRDefault="00685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B6F8" w14:textId="77777777" w:rsidR="00821739" w:rsidRPr="0056733A" w:rsidRDefault="00685D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5832" w14:textId="77777777" w:rsidR="00821739" w:rsidRPr="0004495F" w:rsidRDefault="00685DE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8F53" w14:textId="77777777" w:rsidR="00685DE4" w:rsidRDefault="00685DE4" w:rsidP="003A608C">
      <w:r>
        <w:separator/>
      </w:r>
    </w:p>
  </w:footnote>
  <w:footnote w:type="continuationSeparator" w:id="0">
    <w:p w14:paraId="584A8990" w14:textId="77777777" w:rsidR="00685DE4" w:rsidRDefault="00685DE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2AB1" w14:textId="77777777" w:rsidR="00685DE4" w:rsidRPr="00FD0895" w:rsidRDefault="00685DE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46</w:t>
    </w:r>
    <w:r>
      <w:rPr>
        <w:rFonts w:ascii="Calibri" w:hAnsi="Calibri" w:cs="Arial"/>
        <w:noProof/>
        <w:sz w:val="22"/>
        <w:szCs w:val="22"/>
      </w:rPr>
      <w:t xml:space="preserve"> </w:t>
    </w:r>
    <w:r w:rsidRPr="0044449D">
      <w:rPr>
        <w:rFonts w:ascii="Calibri" w:hAnsi="Calibri" w:cs="Arial"/>
        <w:noProof/>
        <w:sz w:val="22"/>
        <w:szCs w:val="22"/>
      </w:rPr>
      <w:t>General Chemistr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3F01" w14:textId="77777777" w:rsidR="00685DE4" w:rsidRDefault="00685DE4" w:rsidP="0004495F">
    <w:pPr>
      <w:pStyle w:val="Header"/>
      <w:jc w:val="right"/>
    </w:pPr>
    <w:r w:rsidRPr="00D55873">
      <w:rPr>
        <w:noProof/>
        <w:lang w:eastAsia="en-US"/>
      </w:rPr>
      <w:drawing>
        <wp:inline distT="0" distB="0" distL="0" distR="0" wp14:anchorId="42B6EFAA" wp14:editId="7F15318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D4E0CE" w14:textId="77777777" w:rsidR="00685DE4" w:rsidRPr="0004495F" w:rsidRDefault="00685DE4"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B1A3A5F" wp14:editId="683E340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F793E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CC58" w14:textId="77777777" w:rsidR="00685DE4" w:rsidRDefault="00685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362" w14:textId="77777777" w:rsidR="008333FE" w:rsidRPr="00FD0895" w:rsidRDefault="00685DE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46</w:t>
    </w:r>
    <w:r>
      <w:rPr>
        <w:rFonts w:ascii="Calibri" w:hAnsi="Calibri" w:cs="Arial"/>
        <w:noProof/>
        <w:sz w:val="22"/>
        <w:szCs w:val="22"/>
      </w:rPr>
      <w:t xml:space="preserve"> </w:t>
    </w:r>
    <w:r w:rsidRPr="0044449D">
      <w:rPr>
        <w:rFonts w:ascii="Calibri" w:hAnsi="Calibri" w:cs="Arial"/>
        <w:noProof/>
        <w:sz w:val="22"/>
        <w:szCs w:val="22"/>
      </w:rPr>
      <w:t>General Chemistr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0A3B" w14:textId="77777777" w:rsidR="00685DE4" w:rsidRDefault="00685DE4" w:rsidP="00685DE4">
    <w:pPr>
      <w:pStyle w:val="Header"/>
      <w:jc w:val="right"/>
    </w:pPr>
    <w:r w:rsidRPr="00D55873">
      <w:rPr>
        <w:noProof/>
        <w:lang w:eastAsia="en-US"/>
      </w:rPr>
      <w:drawing>
        <wp:inline distT="0" distB="0" distL="0" distR="0" wp14:anchorId="355F4245" wp14:editId="227E145B">
          <wp:extent cx="3124200" cy="962025"/>
          <wp:effectExtent l="0" t="0" r="0" b="9525"/>
          <wp:docPr id="182" name="Picture 1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104F9B" w14:textId="77777777" w:rsidR="00821739" w:rsidRPr="0004495F" w:rsidRDefault="00685DE4" w:rsidP="00685DE4">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9DF9EE1" wp14:editId="72DF03F0">
              <wp:extent cx="6457950" cy="0"/>
              <wp:effectExtent l="0" t="0" r="19050" b="19050"/>
              <wp:docPr id="181" name="Straight Arrow Connector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80CF15" id="_x0000_t32" coordsize="21600,21600" o:spt="32" o:oned="t" path="m,l21600,21600e" filled="f">
              <v:path arrowok="t" fillok="f" o:connecttype="none"/>
              <o:lock v:ext="edit" shapetype="t"/>
            </v:shapetype>
            <v:shape id="Straight Arrow Connector 1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rO/gwxbbj29O9mXJV44wVifPNbbKzWPHTQtx9qjrPX7enIjeUux3C3hnNjo9V85qPe226S3TUyFuk9gL2gHAw==" w:salt="CQKSyMSEjMtJdCdrqfaMG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5DE4"/>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B427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D158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B47B362D77477997B7EE74BA30949A"/>
        <w:category>
          <w:name w:val="General"/>
          <w:gallery w:val="placeholder"/>
        </w:category>
        <w:types>
          <w:type w:val="bbPlcHdr"/>
        </w:types>
        <w:behaviors>
          <w:behavior w:val="content"/>
        </w:behaviors>
        <w:guid w:val="{DC2E585E-4D3A-48F2-BBCF-AA8685373976}"/>
      </w:docPartPr>
      <w:docPartBody>
        <w:p w:rsidR="00B627D6" w:rsidRDefault="00CC4F27" w:rsidP="00CC4F27">
          <w:pPr>
            <w:pStyle w:val="81B47B362D77477997B7EE74BA30949A"/>
          </w:pPr>
          <w:r w:rsidRPr="00EF2604">
            <w:rPr>
              <w:rStyle w:val="PlaceholderText"/>
            </w:rPr>
            <w:t>Click or tap here to enter text.</w:t>
          </w:r>
        </w:p>
      </w:docPartBody>
    </w:docPart>
    <w:docPart>
      <w:docPartPr>
        <w:name w:val="759C648EEF38477E8C9B3006441F3ABB"/>
        <w:category>
          <w:name w:val="General"/>
          <w:gallery w:val="placeholder"/>
        </w:category>
        <w:types>
          <w:type w:val="bbPlcHdr"/>
        </w:types>
        <w:behaviors>
          <w:behavior w:val="content"/>
        </w:behaviors>
        <w:guid w:val="{ACBF8957-C498-4DCF-BF1E-1994645257E1}"/>
      </w:docPartPr>
      <w:docPartBody>
        <w:p w:rsidR="00B627D6" w:rsidRDefault="00CC4F27" w:rsidP="00CC4F27">
          <w:pPr>
            <w:pStyle w:val="759C648EEF38477E8C9B3006441F3AB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627D6"/>
    <w:rsid w:val="00BA5E56"/>
    <w:rsid w:val="00CC4F27"/>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F27"/>
    <w:rPr>
      <w:color w:val="808080"/>
    </w:rPr>
  </w:style>
  <w:style w:type="paragraph" w:customStyle="1" w:styleId="81B47B362D77477997B7EE74BA30949A">
    <w:name w:val="81B47B362D77477997B7EE74BA30949A"/>
    <w:rsid w:val="00CC4F27"/>
  </w:style>
  <w:style w:type="paragraph" w:customStyle="1" w:styleId="759C648EEF38477E8C9B3006441F3ABB">
    <w:name w:val="759C648EEF38477E8C9B3006441F3ABB"/>
    <w:rsid w:val="00CC4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